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3" w:type="dxa"/>
        <w:tblInd w:w="-792" w:type="dxa"/>
        <w:tblLook w:val="01E0" w:firstRow="1" w:lastRow="1" w:firstColumn="1" w:lastColumn="1" w:noHBand="0" w:noVBand="0"/>
      </w:tblPr>
      <w:tblGrid>
        <w:gridCol w:w="1068"/>
        <w:gridCol w:w="9755"/>
      </w:tblGrid>
      <w:tr w:rsidR="007D0CFA" w14:paraId="7110C2F9" w14:textId="77777777" w:rsidTr="00DD5D35">
        <w:trPr>
          <w:trHeight w:val="1271"/>
        </w:trPr>
        <w:tc>
          <w:tcPr>
            <w:tcW w:w="1068" w:type="dxa"/>
          </w:tcPr>
          <w:p w14:paraId="010F26D0" w14:textId="60FE6DDF" w:rsidR="007D0CFA" w:rsidRDefault="001B1EC3" w:rsidP="007D0C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9CE7B86" wp14:editId="1BC9F289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0</wp:posOffset>
                  </wp:positionV>
                  <wp:extent cx="541020" cy="68580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55" w:type="dxa"/>
            <w:vAlign w:val="center"/>
          </w:tcPr>
          <w:p w14:paraId="3D50B3B5" w14:textId="77777777" w:rsidR="006629D7" w:rsidRPr="00711DA3" w:rsidRDefault="007D0CFA" w:rsidP="000D162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11DA3">
              <w:rPr>
                <w:rFonts w:ascii="Arial" w:hAnsi="Arial" w:cs="Arial"/>
                <w:b/>
                <w:sz w:val="20"/>
                <w:szCs w:val="20"/>
              </w:rPr>
              <w:t>HRVATSKI NOGO</w:t>
            </w:r>
            <w:r w:rsidR="00D67D48">
              <w:rPr>
                <w:rFonts w:ascii="Arial" w:hAnsi="Arial" w:cs="Arial"/>
                <w:b/>
                <w:sz w:val="20"/>
                <w:szCs w:val="20"/>
              </w:rPr>
              <w:t>METNI SAVEZ -  Odjel za međunarodne poslove</w:t>
            </w:r>
            <w:r w:rsidR="00CF75A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711DA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1421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D1622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62491D" w:rsidRPr="00711DA3">
              <w:rPr>
                <w:rFonts w:ascii="Arial" w:hAnsi="Arial" w:cs="Arial"/>
                <w:b/>
                <w:sz w:val="20"/>
                <w:szCs w:val="20"/>
              </w:rPr>
              <w:t>Obrazac 2</w:t>
            </w:r>
          </w:p>
          <w:p w14:paraId="5C0AFECB" w14:textId="77777777" w:rsidR="007D0CFA" w:rsidRPr="00711DA3" w:rsidRDefault="000135EB" w:rsidP="007D0C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ica grada Vukovara 269 A</w:t>
            </w:r>
            <w:r w:rsidR="007D0CFA" w:rsidRPr="00711DA3">
              <w:rPr>
                <w:rFonts w:ascii="Arial" w:hAnsi="Arial" w:cs="Arial"/>
                <w:b/>
                <w:sz w:val="20"/>
                <w:szCs w:val="20"/>
              </w:rPr>
              <w:t>, 10 000 Zagreb</w:t>
            </w:r>
          </w:p>
          <w:p w14:paraId="2CDDA776" w14:textId="77777777" w:rsidR="007D0CFA" w:rsidRDefault="00085295" w:rsidP="000D16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D0CFA" w:rsidRPr="00711DA3">
              <w:rPr>
                <w:rFonts w:ascii="Arial" w:hAnsi="Arial" w:cs="Arial"/>
                <w:b/>
                <w:sz w:val="20"/>
                <w:szCs w:val="20"/>
              </w:rPr>
              <w:t>elefon:</w:t>
            </w:r>
            <w:r w:rsidR="000D16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0CFA" w:rsidRPr="00711DA3">
              <w:rPr>
                <w:rFonts w:ascii="Arial" w:hAnsi="Arial" w:cs="Arial"/>
                <w:b/>
                <w:sz w:val="20"/>
                <w:szCs w:val="20"/>
              </w:rPr>
              <w:t xml:space="preserve">01/ 2361 555 - </w:t>
            </w:r>
            <w:r w:rsidR="000217A8" w:rsidRPr="000217A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3B89" w:rsidRPr="000217A8">
              <w:rPr>
                <w:rFonts w:ascii="Arial" w:hAnsi="Arial" w:cs="Arial"/>
                <w:b/>
                <w:sz w:val="20"/>
                <w:szCs w:val="20"/>
              </w:rPr>
              <w:t xml:space="preserve">mail: </w:t>
            </w:r>
            <w:hyperlink r:id="rId12" w:history="1">
              <w:r w:rsidR="00D65720" w:rsidRPr="00DA23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ternational@hns.family</w:t>
              </w:r>
            </w:hyperlink>
          </w:p>
          <w:p w14:paraId="4E6E1B0E" w14:textId="77777777" w:rsidR="00394C2C" w:rsidRPr="007D0CFA" w:rsidRDefault="00394C2C" w:rsidP="000D16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14B0F6" w14:textId="77777777" w:rsidR="00B06544" w:rsidRPr="00142145" w:rsidRDefault="007D0CFA" w:rsidP="00C96466">
      <w:pPr>
        <w:ind w:left="-993" w:right="-995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</w:rPr>
        <w:t xml:space="preserve"> </w:t>
      </w:r>
      <w:r w:rsidRPr="00142145">
        <w:rPr>
          <w:rFonts w:ascii="Arial Black" w:hAnsi="Arial Black"/>
          <w:b/>
          <w:sz w:val="28"/>
          <w:szCs w:val="28"/>
        </w:rPr>
        <w:t>ZAHTJEV ZA ODOBRENJE PRVE REGISTRACIJE IGRAČA</w:t>
      </w:r>
      <w:r w:rsidR="00394C2C">
        <w:rPr>
          <w:rFonts w:ascii="Arial Black" w:hAnsi="Arial Black"/>
          <w:b/>
          <w:sz w:val="28"/>
          <w:szCs w:val="28"/>
        </w:rPr>
        <w:t>/IGRAČICE</w:t>
      </w:r>
    </w:p>
    <w:p w14:paraId="53D5936D" w14:textId="77777777" w:rsidR="0062491D" w:rsidRPr="00D67D48" w:rsidRDefault="008E1679" w:rsidP="00C96466">
      <w:pPr>
        <w:ind w:left="-993" w:right="-995"/>
        <w:jc w:val="center"/>
        <w:rPr>
          <w:rFonts w:ascii="Arial Black" w:hAnsi="Arial Black"/>
          <w:b/>
          <w:sz w:val="22"/>
          <w:szCs w:val="22"/>
        </w:rPr>
      </w:pPr>
      <w:r w:rsidRPr="0057255C">
        <w:rPr>
          <w:rFonts w:ascii="Arial Black" w:hAnsi="Arial Black"/>
          <w:b/>
          <w:sz w:val="22"/>
          <w:szCs w:val="22"/>
          <w:highlight w:val="yellow"/>
        </w:rPr>
        <w:t>(</w:t>
      </w:r>
      <w:r w:rsidR="0062491D" w:rsidRPr="0057255C">
        <w:rPr>
          <w:rFonts w:ascii="Arial Black" w:hAnsi="Arial Black"/>
          <w:b/>
          <w:sz w:val="22"/>
          <w:szCs w:val="22"/>
          <w:highlight w:val="yellow"/>
        </w:rPr>
        <w:t xml:space="preserve">koji </w:t>
      </w:r>
      <w:r w:rsidR="0062491D" w:rsidRPr="0024519E">
        <w:rPr>
          <w:rFonts w:ascii="Arial Black" w:hAnsi="Arial Black"/>
          <w:b/>
          <w:sz w:val="22"/>
          <w:szCs w:val="22"/>
          <w:highlight w:val="yellow"/>
          <w:u w:val="single"/>
        </w:rPr>
        <w:t>nikada</w:t>
      </w:r>
      <w:r w:rsidR="0062491D" w:rsidRPr="0057255C">
        <w:rPr>
          <w:rFonts w:ascii="Arial Black" w:hAnsi="Arial Black"/>
          <w:b/>
          <w:sz w:val="22"/>
          <w:szCs w:val="22"/>
          <w:highlight w:val="yellow"/>
        </w:rPr>
        <w:t xml:space="preserve"> ni</w:t>
      </w:r>
      <w:r w:rsidR="0024519E">
        <w:rPr>
          <w:rFonts w:ascii="Arial Black" w:hAnsi="Arial Black"/>
          <w:b/>
          <w:sz w:val="22"/>
          <w:szCs w:val="22"/>
          <w:highlight w:val="yellow"/>
        </w:rPr>
        <w:t>su bili registrirani</w:t>
      </w:r>
      <w:r w:rsidRPr="0057255C">
        <w:rPr>
          <w:rFonts w:ascii="Arial Black" w:hAnsi="Arial Black"/>
          <w:b/>
          <w:sz w:val="22"/>
          <w:szCs w:val="22"/>
          <w:highlight w:val="yellow"/>
        </w:rPr>
        <w:t>)</w:t>
      </w:r>
    </w:p>
    <w:p w14:paraId="43859011" w14:textId="77777777" w:rsidR="007D0CFA" w:rsidRDefault="007D0CFA">
      <w:pPr>
        <w:rPr>
          <w:b/>
          <w:sz w:val="6"/>
          <w:szCs w:val="6"/>
        </w:rPr>
      </w:pPr>
    </w:p>
    <w:p w14:paraId="75F4C359" w14:textId="77777777" w:rsidR="00142145" w:rsidRPr="006629D7" w:rsidRDefault="00142145">
      <w:pPr>
        <w:rPr>
          <w:b/>
          <w:sz w:val="6"/>
          <w:szCs w:val="6"/>
        </w:rPr>
      </w:pPr>
    </w:p>
    <w:p w14:paraId="49F7321B" w14:textId="77777777" w:rsidR="00057F5B" w:rsidRDefault="00DD5D35" w:rsidP="0062491D">
      <w:pPr>
        <w:ind w:left="-900" w:right="-828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</w:rPr>
        <w:t xml:space="preserve">   </w:t>
      </w:r>
    </w:p>
    <w:p w14:paraId="5908944A" w14:textId="01D92C50" w:rsidR="00605DBB" w:rsidRDefault="00801165" w:rsidP="00605DBB">
      <w:pPr>
        <w:ind w:left="-900" w:right="-82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D0CFA" w:rsidRPr="00142145">
        <w:rPr>
          <w:rFonts w:ascii="Calibri" w:hAnsi="Calibri" w:cs="Arial"/>
          <w:b/>
        </w:rPr>
        <w:t xml:space="preserve">Ovaj obrazac </w:t>
      </w:r>
      <w:r w:rsidR="00711DA3" w:rsidRPr="00142145">
        <w:rPr>
          <w:rFonts w:ascii="Calibri" w:hAnsi="Calibri" w:cs="Arial"/>
          <w:b/>
        </w:rPr>
        <w:t xml:space="preserve">primjenjuje </w:t>
      </w:r>
      <w:r w:rsidR="00DD390A">
        <w:rPr>
          <w:rFonts w:ascii="Calibri" w:hAnsi="Calibri" w:cs="Arial"/>
          <w:b/>
        </w:rPr>
        <w:t xml:space="preserve">se </w:t>
      </w:r>
      <w:r w:rsidR="00711DA3" w:rsidRPr="00142145">
        <w:rPr>
          <w:rFonts w:ascii="Calibri" w:hAnsi="Calibri" w:cs="Arial"/>
          <w:b/>
        </w:rPr>
        <w:t>n</w:t>
      </w:r>
      <w:r w:rsidR="007D0CFA" w:rsidRPr="00142145">
        <w:rPr>
          <w:rFonts w:ascii="Calibri" w:hAnsi="Calibri" w:cs="Arial"/>
          <w:b/>
        </w:rPr>
        <w:t>a igrače</w:t>
      </w:r>
      <w:r w:rsidR="0024519E">
        <w:rPr>
          <w:rFonts w:ascii="Calibri" w:hAnsi="Calibri" w:cs="Arial"/>
          <w:b/>
        </w:rPr>
        <w:t>/igračice</w:t>
      </w:r>
      <w:r w:rsidR="00E9608F" w:rsidRPr="00142145">
        <w:rPr>
          <w:rFonts w:ascii="Calibri" w:hAnsi="Calibri" w:cs="Arial"/>
          <w:b/>
        </w:rPr>
        <w:t xml:space="preserve"> </w:t>
      </w:r>
      <w:r w:rsidR="00E9608F" w:rsidRPr="00834F7C">
        <w:rPr>
          <w:rFonts w:ascii="Calibri" w:hAnsi="Calibri" w:cs="Arial"/>
          <w:b/>
          <w:i/>
          <w:u w:val="single"/>
        </w:rPr>
        <w:t>starije od 1</w:t>
      </w:r>
      <w:r w:rsidR="009F07B8">
        <w:rPr>
          <w:rFonts w:ascii="Calibri" w:hAnsi="Calibri" w:cs="Arial"/>
          <w:b/>
          <w:i/>
          <w:u w:val="single"/>
        </w:rPr>
        <w:t>0</w:t>
      </w:r>
      <w:r w:rsidR="00E9608F" w:rsidRPr="00834F7C">
        <w:rPr>
          <w:rFonts w:ascii="Calibri" w:hAnsi="Calibri" w:cs="Arial"/>
          <w:b/>
          <w:i/>
          <w:u w:val="single"/>
        </w:rPr>
        <w:t xml:space="preserve"> godina</w:t>
      </w:r>
      <w:r w:rsidR="0062491D" w:rsidRPr="00142145">
        <w:rPr>
          <w:rFonts w:ascii="Calibri" w:hAnsi="Calibri" w:cs="Arial"/>
          <w:b/>
          <w:i/>
        </w:rPr>
        <w:t>:</w:t>
      </w:r>
      <w:r w:rsidR="007D0CFA" w:rsidRPr="00142145">
        <w:rPr>
          <w:rFonts w:ascii="Calibri" w:hAnsi="Calibri" w:cs="Arial"/>
          <w:b/>
        </w:rPr>
        <w:t xml:space="preserve"> </w:t>
      </w:r>
    </w:p>
    <w:p w14:paraId="20AE43A6" w14:textId="4B5E75C7" w:rsidR="0062491D" w:rsidRPr="00605DBB" w:rsidRDefault="00801165" w:rsidP="00605DBB">
      <w:pPr>
        <w:ind w:left="-900" w:right="-828"/>
        <w:jc w:val="both"/>
        <w:rPr>
          <w:rFonts w:ascii="Calibri" w:hAnsi="Calibri" w:cs="Arial"/>
          <w:b/>
        </w:rPr>
      </w:pPr>
      <w:r>
        <w:rPr>
          <w:rFonts w:ascii="Arial Black" w:hAnsi="Arial Black" w:cs="Arial"/>
          <w:b/>
          <w:sz w:val="6"/>
          <w:szCs w:val="6"/>
        </w:rPr>
        <w:t xml:space="preserve">  </w:t>
      </w:r>
      <w:r w:rsidR="0062491D" w:rsidRPr="00AA5279">
        <w:rPr>
          <w:rFonts w:ascii="Arial Black" w:hAnsi="Arial Black" w:cs="Arial"/>
          <w:b/>
          <w:sz w:val="20"/>
          <w:szCs w:val="20"/>
        </w:rPr>
        <w:t xml:space="preserve">1. </w:t>
      </w:r>
      <w:r w:rsidR="00E9608F" w:rsidRPr="00AA5279">
        <w:rPr>
          <w:rFonts w:ascii="Arial Black" w:hAnsi="Arial Black" w:cs="Arial"/>
          <w:b/>
          <w:sz w:val="20"/>
          <w:szCs w:val="20"/>
        </w:rPr>
        <w:t xml:space="preserve">DRŽAVLJANE RH </w:t>
      </w:r>
      <w:r w:rsidR="0062491D" w:rsidRPr="00AA5279">
        <w:rPr>
          <w:rFonts w:ascii="Arial Black" w:hAnsi="Arial Black" w:cs="Arial"/>
          <w:b/>
          <w:sz w:val="20"/>
          <w:szCs w:val="20"/>
        </w:rPr>
        <w:t>ROĐENE I/ILI S</w:t>
      </w:r>
      <w:r w:rsidR="006629D7" w:rsidRPr="00AA5279">
        <w:rPr>
          <w:rFonts w:ascii="Arial Black" w:hAnsi="Arial Black" w:cs="Arial"/>
          <w:b/>
          <w:sz w:val="20"/>
          <w:szCs w:val="20"/>
        </w:rPr>
        <w:t xml:space="preserve"> PREBIVALIŠTEM U INOZEMSTVU</w:t>
      </w:r>
    </w:p>
    <w:p w14:paraId="5865EC0E" w14:textId="3BE2EF6C" w:rsidR="00B06544" w:rsidRPr="00AA5279" w:rsidRDefault="00801165" w:rsidP="00C96466">
      <w:pPr>
        <w:ind w:left="-993" w:right="-828"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6"/>
          <w:szCs w:val="6"/>
        </w:rPr>
        <w:t xml:space="preserve">   </w:t>
      </w:r>
      <w:r w:rsidR="00E91A44">
        <w:rPr>
          <w:rFonts w:ascii="Arial Black" w:hAnsi="Arial Black" w:cs="Arial"/>
          <w:b/>
          <w:sz w:val="6"/>
          <w:szCs w:val="6"/>
        </w:rPr>
        <w:t xml:space="preserve"> </w:t>
      </w:r>
      <w:r w:rsidR="00605DBB">
        <w:rPr>
          <w:rFonts w:ascii="Arial Black" w:hAnsi="Arial Black" w:cs="Arial"/>
          <w:b/>
          <w:sz w:val="20"/>
          <w:szCs w:val="20"/>
        </w:rPr>
        <w:t xml:space="preserve"> </w:t>
      </w:r>
      <w:r w:rsidR="00711083">
        <w:rPr>
          <w:rFonts w:ascii="Arial Black" w:hAnsi="Arial Black" w:cs="Arial"/>
          <w:b/>
          <w:sz w:val="20"/>
          <w:szCs w:val="20"/>
        </w:rPr>
        <w:t>2. NEDRŽAVLJANE RH</w:t>
      </w:r>
      <w:r w:rsidR="00B06544" w:rsidRPr="00AA5279">
        <w:rPr>
          <w:rFonts w:ascii="Arial Black" w:hAnsi="Arial Black" w:cs="Arial"/>
          <w:b/>
          <w:sz w:val="20"/>
          <w:szCs w:val="20"/>
        </w:rPr>
        <w:t xml:space="preserve"> </w:t>
      </w:r>
    </w:p>
    <w:p w14:paraId="591DAA21" w14:textId="77777777" w:rsidR="007D0CFA" w:rsidRPr="00834F7C" w:rsidRDefault="007D0CFA">
      <w:pPr>
        <w:jc w:val="center"/>
        <w:rPr>
          <w:rFonts w:ascii="Arial Black" w:hAnsi="Arial Black"/>
          <w:b/>
          <w:sz w:val="6"/>
          <w:szCs w:val="6"/>
        </w:rPr>
      </w:pPr>
    </w:p>
    <w:tbl>
      <w:tblPr>
        <w:tblW w:w="11106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35"/>
        <w:gridCol w:w="3396"/>
        <w:gridCol w:w="1009"/>
        <w:gridCol w:w="2966"/>
      </w:tblGrid>
      <w:tr w:rsidR="007D0CFA" w:rsidRPr="007D0CFA" w14:paraId="3AADC141" w14:textId="77777777" w:rsidTr="00C96466">
        <w:trPr>
          <w:trHeight w:val="359"/>
          <w:tblCellSpacing w:w="20" w:type="dxa"/>
        </w:trPr>
        <w:tc>
          <w:tcPr>
            <w:tcW w:w="3675" w:type="dxa"/>
            <w:shd w:val="clear" w:color="auto" w:fill="auto"/>
            <w:vAlign w:val="center"/>
          </w:tcPr>
          <w:p w14:paraId="6214940B" w14:textId="77777777" w:rsidR="007D0CFA" w:rsidRPr="007D0CFA" w:rsidRDefault="007D0CFA" w:rsidP="00B065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Ime(na) igrača</w:t>
            </w:r>
            <w:r w:rsidR="0024519E">
              <w:rPr>
                <w:rFonts w:ascii="Arial" w:hAnsi="Arial" w:cs="Arial"/>
                <w:b/>
                <w:sz w:val="20"/>
                <w:szCs w:val="20"/>
              </w:rPr>
              <w:t>/igračice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11" w:type="dxa"/>
            <w:gridSpan w:val="3"/>
            <w:shd w:val="clear" w:color="auto" w:fill="auto"/>
            <w:vAlign w:val="center"/>
          </w:tcPr>
          <w:p w14:paraId="4A8064F4" w14:textId="77777777" w:rsidR="007D0CFA" w:rsidRPr="007D0CFA" w:rsidRDefault="0002023C" w:rsidP="00C96466">
            <w:pPr>
              <w:spacing w:line="360" w:lineRule="auto"/>
              <w:ind w:right="-2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r w:rsidR="000217A8"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217A8"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</w:p>
        </w:tc>
      </w:tr>
      <w:tr w:rsidR="000217A8" w:rsidRPr="007D0CFA" w14:paraId="75CAA380" w14:textId="77777777" w:rsidTr="00C96466">
        <w:trPr>
          <w:trHeight w:val="344"/>
          <w:tblCellSpacing w:w="20" w:type="dxa"/>
        </w:trPr>
        <w:tc>
          <w:tcPr>
            <w:tcW w:w="3675" w:type="dxa"/>
            <w:shd w:val="clear" w:color="auto" w:fill="auto"/>
            <w:vAlign w:val="center"/>
          </w:tcPr>
          <w:p w14:paraId="36DBA192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Prezime(na) igrača</w:t>
            </w:r>
            <w:r w:rsidR="0024519E">
              <w:rPr>
                <w:rFonts w:ascii="Arial" w:hAnsi="Arial" w:cs="Arial"/>
                <w:b/>
                <w:sz w:val="20"/>
                <w:szCs w:val="20"/>
              </w:rPr>
              <w:t>/igračice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22D23868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217A8" w:rsidRPr="007D0CFA" w14:paraId="5575580C" w14:textId="77777777" w:rsidTr="00C96466">
        <w:trPr>
          <w:tblCellSpacing w:w="20" w:type="dxa"/>
        </w:trPr>
        <w:tc>
          <w:tcPr>
            <w:tcW w:w="3675" w:type="dxa"/>
            <w:shd w:val="clear" w:color="auto" w:fill="auto"/>
            <w:vAlign w:val="center"/>
          </w:tcPr>
          <w:p w14:paraId="79EF6EC4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71794C69" w14:textId="77777777" w:rsidR="000217A8" w:rsidRPr="007D0CFA" w:rsidRDefault="0002023C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217A8" w:rsidRPr="007D0CFA" w14:paraId="3268C704" w14:textId="77777777" w:rsidTr="00C96466">
        <w:trPr>
          <w:tblCellSpacing w:w="20" w:type="dxa"/>
        </w:trPr>
        <w:tc>
          <w:tcPr>
            <w:tcW w:w="3675" w:type="dxa"/>
            <w:shd w:val="clear" w:color="auto" w:fill="auto"/>
            <w:vAlign w:val="center"/>
          </w:tcPr>
          <w:p w14:paraId="11BFA099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Mjesto rođenja: </w:t>
            </w:r>
          </w:p>
        </w:tc>
        <w:tc>
          <w:tcPr>
            <w:tcW w:w="3356" w:type="dxa"/>
            <w:tcBorders>
              <w:right w:val="outset" w:sz="6" w:space="0" w:color="auto"/>
            </w:tcBorders>
            <w:shd w:val="clear" w:color="auto" w:fill="auto"/>
          </w:tcPr>
          <w:p w14:paraId="7F80D80F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6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DA66C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Država:</w:t>
            </w:r>
          </w:p>
        </w:tc>
        <w:tc>
          <w:tcPr>
            <w:tcW w:w="2906" w:type="dxa"/>
            <w:tcBorders>
              <w:left w:val="outset" w:sz="6" w:space="0" w:color="auto"/>
            </w:tcBorders>
            <w:shd w:val="clear" w:color="auto" w:fill="auto"/>
          </w:tcPr>
          <w:p w14:paraId="1416312A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217A8" w:rsidRPr="007D0CFA" w14:paraId="22C10448" w14:textId="77777777" w:rsidTr="00C96466">
        <w:trPr>
          <w:tblCellSpacing w:w="20" w:type="dxa"/>
        </w:trPr>
        <w:tc>
          <w:tcPr>
            <w:tcW w:w="3675" w:type="dxa"/>
            <w:shd w:val="clear" w:color="auto" w:fill="auto"/>
            <w:vAlign w:val="center"/>
          </w:tcPr>
          <w:p w14:paraId="78A7A51D" w14:textId="77777777" w:rsidR="003940DB" w:rsidRDefault="000217A8" w:rsidP="003940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Mjesto posljednjeg prebivališta</w:t>
            </w:r>
            <w:r w:rsidR="000852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76405F" w14:textId="77777777" w:rsidR="000217A8" w:rsidRPr="007D0CFA" w:rsidRDefault="00085295" w:rsidP="003940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5AB">
              <w:rPr>
                <w:rFonts w:ascii="Arial" w:hAnsi="Arial" w:cs="Arial"/>
                <w:b/>
                <w:sz w:val="20"/>
                <w:szCs w:val="20"/>
                <w:u w:val="single"/>
              </w:rPr>
              <w:t>u inozemstvu</w:t>
            </w:r>
            <w:r w:rsidR="000217A8" w:rsidRPr="007D0CF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56" w:type="dxa"/>
            <w:tcBorders>
              <w:right w:val="outset" w:sz="6" w:space="0" w:color="auto"/>
            </w:tcBorders>
            <w:shd w:val="clear" w:color="auto" w:fill="auto"/>
          </w:tcPr>
          <w:p w14:paraId="1D9059A6" w14:textId="77777777" w:rsidR="000217A8" w:rsidRPr="007D0CFA" w:rsidRDefault="000217A8" w:rsidP="00DD5D3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6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C06AD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Država:</w:t>
            </w:r>
          </w:p>
        </w:tc>
        <w:tc>
          <w:tcPr>
            <w:tcW w:w="2906" w:type="dxa"/>
            <w:tcBorders>
              <w:left w:val="outset" w:sz="6" w:space="0" w:color="auto"/>
            </w:tcBorders>
            <w:shd w:val="clear" w:color="auto" w:fill="auto"/>
          </w:tcPr>
          <w:p w14:paraId="3F28FEBA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217A8" w:rsidRPr="007D0CFA" w14:paraId="11679DD5" w14:textId="77777777" w:rsidTr="00C96466">
        <w:trPr>
          <w:tblCellSpacing w:w="20" w:type="dxa"/>
        </w:trPr>
        <w:tc>
          <w:tcPr>
            <w:tcW w:w="3675" w:type="dxa"/>
            <w:shd w:val="clear" w:color="auto" w:fill="auto"/>
            <w:vAlign w:val="center"/>
          </w:tcPr>
          <w:p w14:paraId="61CE0869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Državljanstvo</w:t>
            </w:r>
            <w:r w:rsidR="0024519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38257E36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F1EC168" w14:textId="77777777" w:rsidR="007D0CFA" w:rsidRPr="001B4AA4" w:rsidRDefault="007D0CFA">
      <w:pPr>
        <w:jc w:val="both"/>
        <w:rPr>
          <w:rFonts w:ascii="Arial Black" w:hAnsi="Arial Black"/>
          <w:b/>
          <w:sz w:val="6"/>
          <w:szCs w:val="6"/>
        </w:rPr>
      </w:pPr>
    </w:p>
    <w:p w14:paraId="69EE8221" w14:textId="77777777" w:rsidR="007D0CFA" w:rsidRDefault="00DD5D35" w:rsidP="00C96466">
      <w:pPr>
        <w:ind w:left="-900" w:right="-1136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tbl>
      <w:tblPr>
        <w:tblW w:w="11143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20"/>
        <w:gridCol w:w="2446"/>
        <w:gridCol w:w="2977"/>
      </w:tblGrid>
      <w:tr w:rsidR="000217A8" w:rsidRPr="007D0CFA" w14:paraId="53035664" w14:textId="77777777" w:rsidTr="00C96466">
        <w:trPr>
          <w:trHeight w:val="304"/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7E031389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3940DB">
              <w:rPr>
                <w:rFonts w:ascii="Arial" w:hAnsi="Arial" w:cs="Arial"/>
                <w:b/>
                <w:sz w:val="20"/>
                <w:szCs w:val="20"/>
              </w:rPr>
              <w:t>i sjedište kluba podnositelja zahtjeva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57117005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217A8" w:rsidRPr="007D0CFA" w14:paraId="4CEE2E5A" w14:textId="77777777" w:rsidTr="00C96466">
        <w:trPr>
          <w:trHeight w:val="317"/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42162DB8" w14:textId="77777777" w:rsidR="000217A8" w:rsidRPr="000217A8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17A8">
              <w:rPr>
                <w:rFonts w:ascii="Arial" w:hAnsi="Arial" w:cs="Arial"/>
                <w:b/>
                <w:sz w:val="20"/>
                <w:szCs w:val="20"/>
              </w:rPr>
              <w:t>Telefon/</w:t>
            </w:r>
            <w:r w:rsidR="0024519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217A8">
              <w:rPr>
                <w:rFonts w:ascii="Arial" w:hAnsi="Arial" w:cs="Arial"/>
                <w:b/>
                <w:sz w:val="20"/>
                <w:szCs w:val="20"/>
              </w:rPr>
              <w:t>obitel: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67E4BB31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217A8" w:rsidRPr="007D0CFA" w14:paraId="530D53E9" w14:textId="77777777" w:rsidTr="00C96466">
        <w:trPr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68750D95" w14:textId="77777777" w:rsidR="000217A8" w:rsidRPr="00394C2C" w:rsidRDefault="00750CAE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4C2C">
              <w:rPr>
                <w:rFonts w:ascii="Arial" w:hAnsi="Arial" w:cs="Arial"/>
                <w:b/>
                <w:sz w:val="20"/>
                <w:szCs w:val="20"/>
              </w:rPr>
              <w:t>Službena e</w:t>
            </w:r>
            <w:r w:rsidR="000217A8" w:rsidRPr="00394C2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Pr="00394C2C">
              <w:rPr>
                <w:rFonts w:ascii="Arial" w:hAnsi="Arial" w:cs="Arial"/>
                <w:b/>
                <w:sz w:val="20"/>
                <w:szCs w:val="20"/>
              </w:rPr>
              <w:t xml:space="preserve"> adresa</w:t>
            </w:r>
            <w:r w:rsidR="003940DB">
              <w:rPr>
                <w:rFonts w:ascii="Arial" w:hAnsi="Arial" w:cs="Arial"/>
                <w:b/>
                <w:sz w:val="20"/>
                <w:szCs w:val="20"/>
              </w:rPr>
              <w:t xml:space="preserve"> kluba</w:t>
            </w:r>
            <w:r w:rsidR="000217A8" w:rsidRPr="00394C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6D96F3A1" w14:textId="77777777" w:rsidR="000217A8" w:rsidRPr="007D0CFA" w:rsidRDefault="000217A8" w:rsidP="000217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07371" w:rsidRPr="005B0B51" w14:paraId="725712A8" w14:textId="77777777" w:rsidTr="00C96466">
        <w:trPr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4158E531" w14:textId="77777777" w:rsidR="00B07371" w:rsidRPr="005B0B51" w:rsidRDefault="00B07371" w:rsidP="009D32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 kojem će igrač</w:t>
            </w:r>
            <w:r w:rsidR="0024519E">
              <w:rPr>
                <w:rFonts w:ascii="Arial" w:hAnsi="Arial" w:cs="Arial"/>
                <w:b/>
                <w:sz w:val="20"/>
                <w:szCs w:val="20"/>
              </w:rPr>
              <w:t>/igrač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iti registriran</w:t>
            </w:r>
            <w:r w:rsidR="0024519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A5D5096" w14:textId="77777777" w:rsidR="00B07371" w:rsidRDefault="00B07371" w:rsidP="009D324B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  <w:p w14:paraId="38E93E6B" w14:textId="77777777" w:rsidR="00B07371" w:rsidRPr="00A25E2C" w:rsidRDefault="00B07371" w:rsidP="00711083">
            <w:pPr>
              <w:spacing w:line="276" w:lineRule="auto"/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7CD6">
              <w:rPr>
                <w:rFonts w:ascii="Arial" w:hAnsi="Arial" w:cs="Arial"/>
                <w:sz w:val="20"/>
                <w:szCs w:val="20"/>
              </w:rPr>
            </w:r>
            <w:r w:rsidR="00367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mater</w:t>
            </w:r>
          </w:p>
        </w:tc>
        <w:tc>
          <w:tcPr>
            <w:tcW w:w="29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70C63FD" w14:textId="77777777" w:rsidR="00B07371" w:rsidRPr="00A25E2C" w:rsidRDefault="00B07371" w:rsidP="009D324B">
            <w:pPr>
              <w:spacing w:line="276" w:lineRule="auto"/>
              <w:ind w:left="72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164C7EF" w14:textId="77777777" w:rsidR="00B07371" w:rsidRPr="005B0B51" w:rsidRDefault="00B07371" w:rsidP="00711083">
            <w:pPr>
              <w:spacing w:line="276" w:lineRule="auto"/>
              <w:ind w:lef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7CD6">
              <w:rPr>
                <w:rFonts w:ascii="Arial" w:hAnsi="Arial" w:cs="Arial"/>
                <w:sz w:val="20"/>
                <w:szCs w:val="20"/>
              </w:rPr>
            </w:r>
            <w:r w:rsidR="00367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1083">
              <w:rPr>
                <w:rFonts w:ascii="Arial" w:hAnsi="Arial" w:cs="Arial"/>
                <w:sz w:val="20"/>
                <w:szCs w:val="20"/>
              </w:rPr>
              <w:t xml:space="preserve">  profesionalac</w:t>
            </w:r>
          </w:p>
        </w:tc>
      </w:tr>
      <w:tr w:rsidR="007D0CFA" w:rsidRPr="007D0CFA" w14:paraId="714AF642" w14:textId="77777777" w:rsidTr="00C96466">
        <w:trPr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1173BA62" w14:textId="77777777" w:rsidR="007D0CFA" w:rsidRPr="007D0CFA" w:rsidRDefault="007D0CFA" w:rsidP="00B06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Potpis igrača</w:t>
            </w:r>
            <w:r w:rsidR="0024519E">
              <w:rPr>
                <w:rFonts w:ascii="Arial" w:hAnsi="Arial" w:cs="Arial"/>
                <w:b/>
                <w:sz w:val="20"/>
                <w:szCs w:val="20"/>
              </w:rPr>
              <w:t>/igračice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 u znak suglasnosti sa zahtjevom: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14:paraId="1FC2051D" w14:textId="77777777" w:rsidR="007D0CFA" w:rsidRPr="007D0CFA" w:rsidRDefault="007D0CFA" w:rsidP="007D0C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CFA" w:rsidRPr="007D0CFA" w14:paraId="4F40E063" w14:textId="77777777" w:rsidTr="00C96466">
        <w:trPr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63D6422D" w14:textId="77777777" w:rsidR="001B4AA4" w:rsidRDefault="007D0CFA" w:rsidP="00394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Potpis </w:t>
            </w:r>
            <w:r w:rsidR="001B4AA4">
              <w:rPr>
                <w:rFonts w:ascii="Arial" w:hAnsi="Arial" w:cs="Arial"/>
                <w:b/>
                <w:sz w:val="20"/>
                <w:szCs w:val="20"/>
              </w:rPr>
              <w:t>zakonskog zastupnika igrača/igračice</w:t>
            </w:r>
          </w:p>
          <w:p w14:paraId="2DB5B076" w14:textId="77777777" w:rsidR="007D0CFA" w:rsidRPr="001B4AA4" w:rsidRDefault="007D0CFA" w:rsidP="00394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4AA4">
              <w:rPr>
                <w:rFonts w:ascii="Arial" w:hAnsi="Arial" w:cs="Arial"/>
                <w:bCs/>
                <w:i/>
                <w:color w:val="0F243E"/>
                <w:sz w:val="20"/>
                <w:szCs w:val="20"/>
              </w:rPr>
              <w:t>(za mlađe od 18 godina):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14:paraId="2E3F58DD" w14:textId="77777777" w:rsidR="007D0CFA" w:rsidRPr="007D0CFA" w:rsidRDefault="007D0CFA" w:rsidP="007D0C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CFA" w:rsidRPr="007D0CFA" w14:paraId="53D121A5" w14:textId="77777777" w:rsidTr="00C96466">
        <w:trPr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06ED2876" w14:textId="77777777" w:rsidR="007D0CFA" w:rsidRPr="007D0CFA" w:rsidRDefault="007D0CFA" w:rsidP="00B065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  <w:r w:rsidR="00B06544">
              <w:rPr>
                <w:rFonts w:ascii="Arial" w:hAnsi="Arial" w:cs="Arial"/>
                <w:b/>
                <w:sz w:val="20"/>
                <w:szCs w:val="20"/>
              </w:rPr>
              <w:t xml:space="preserve">odgovorne 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osobe kluba</w:t>
            </w:r>
            <w:r w:rsidR="00B06544">
              <w:rPr>
                <w:rFonts w:ascii="Arial" w:hAnsi="Arial" w:cs="Arial"/>
                <w:b/>
                <w:sz w:val="20"/>
                <w:szCs w:val="20"/>
              </w:rPr>
              <w:t>, funkcija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14:paraId="5335D8F5" w14:textId="77777777" w:rsidR="007D0CFA" w:rsidRPr="007D0CFA" w:rsidRDefault="000217A8" w:rsidP="007D0C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0CFA" w:rsidRPr="007D0CFA" w14:paraId="0181E62F" w14:textId="77777777" w:rsidTr="00C96466">
        <w:trPr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19048D56" w14:textId="77777777" w:rsidR="007D0CFA" w:rsidRPr="007D0CFA" w:rsidRDefault="007D0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Potpis odgovorne osobe i pečat kluba:</w:t>
            </w:r>
          </w:p>
          <w:p w14:paraId="5EAEE047" w14:textId="77777777" w:rsidR="007D0CFA" w:rsidRPr="007D0CFA" w:rsidRDefault="007D0C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14:paraId="75DEDAEE" w14:textId="77777777" w:rsidR="007D0CFA" w:rsidRPr="007D0CFA" w:rsidRDefault="007D0C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371" w:rsidRPr="007D0CFA" w14:paraId="29A203FE" w14:textId="77777777" w:rsidTr="00C96466">
        <w:trPr>
          <w:tblCellSpacing w:w="20" w:type="dxa"/>
        </w:trPr>
        <w:tc>
          <w:tcPr>
            <w:tcW w:w="5660" w:type="dxa"/>
            <w:shd w:val="clear" w:color="auto" w:fill="auto"/>
            <w:vAlign w:val="center"/>
          </w:tcPr>
          <w:p w14:paraId="6F684727" w14:textId="77777777" w:rsidR="00B07371" w:rsidRPr="007D0CFA" w:rsidRDefault="00B07371" w:rsidP="009D32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Datum podnošenja zahtjeva: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14:paraId="0E7E9836" w14:textId="77777777" w:rsidR="00B07371" w:rsidRPr="007D0CFA" w:rsidRDefault="000217A8" w:rsidP="009D32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77FFFD7" w14:textId="77777777" w:rsidR="007D0CFA" w:rsidRPr="00B07371" w:rsidRDefault="007D0CFA">
      <w:pPr>
        <w:rPr>
          <w:sz w:val="8"/>
          <w:szCs w:val="8"/>
        </w:rPr>
      </w:pPr>
    </w:p>
    <w:tbl>
      <w:tblPr>
        <w:tblW w:w="11143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143"/>
      </w:tblGrid>
      <w:tr w:rsidR="00057F5B" w:rsidRPr="007D0CFA" w14:paraId="4B6195B8" w14:textId="77777777" w:rsidTr="00C96466">
        <w:trPr>
          <w:tblCellSpacing w:w="20" w:type="dxa"/>
        </w:trPr>
        <w:tc>
          <w:tcPr>
            <w:tcW w:w="11063" w:type="dxa"/>
            <w:tcBorders>
              <w:right w:val="outset" w:sz="6" w:space="0" w:color="A0A0A0"/>
            </w:tcBorders>
            <w:shd w:val="clear" w:color="auto" w:fill="auto"/>
            <w:vAlign w:val="center"/>
          </w:tcPr>
          <w:p w14:paraId="1486A969" w14:textId="77777777" w:rsidR="00057F5B" w:rsidRDefault="00057F5B" w:rsidP="00E56B52">
            <w:pPr>
              <w:ind w:right="-1136"/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ZAHTJEV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 </w:t>
            </w:r>
            <w:r w:rsidRPr="006629D7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OBVEZNO</w:t>
            </w:r>
            <w:r w:rsidRPr="007D0CFA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PRILOŽI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ljedeće dokumente:</w:t>
            </w:r>
          </w:p>
          <w:p w14:paraId="0D1DCD81" w14:textId="77777777" w:rsidR="00057F5B" w:rsidRPr="00E56B52" w:rsidRDefault="00057F5B" w:rsidP="00E56B52">
            <w:pPr>
              <w:jc w:val="both"/>
              <w:rPr>
                <w:rFonts w:ascii="Arial Black" w:hAnsi="Arial Black"/>
              </w:rPr>
            </w:pPr>
            <w:r w:rsidRPr="00E56B52">
              <w:rPr>
                <w:rFonts w:ascii="Arial Black" w:hAnsi="Arial Black" w:cs="Arial"/>
                <w:b/>
                <w:color w:val="C00000"/>
                <w:sz w:val="20"/>
                <w:szCs w:val="20"/>
                <w:highlight w:val="yellow"/>
              </w:rPr>
              <w:t>(zahtjev i obvezne dokumente neophodno je dostaviti u prilogu jednog emaila</w:t>
            </w:r>
            <w:r w:rsidR="00E56B52">
              <w:rPr>
                <w:rFonts w:ascii="Arial Black" w:hAnsi="Arial Black" w:cs="Arial"/>
                <w:b/>
                <w:color w:val="C00000"/>
                <w:sz w:val="20"/>
                <w:szCs w:val="20"/>
                <w:highlight w:val="yellow"/>
              </w:rPr>
              <w:t>,</w:t>
            </w:r>
            <w:r w:rsidRPr="00E56B52">
              <w:rPr>
                <w:rFonts w:ascii="Arial Black" w:hAnsi="Arial Black" w:cs="Arial"/>
                <w:b/>
                <w:color w:val="C00000"/>
                <w:sz w:val="20"/>
                <w:szCs w:val="20"/>
                <w:highlight w:val="yellow"/>
              </w:rPr>
              <w:t xml:space="preserve"> kao </w:t>
            </w:r>
            <w:r w:rsidRPr="00E56B52">
              <w:rPr>
                <w:rFonts w:ascii="Arial Black" w:hAnsi="Arial Black" w:cs="Arial"/>
                <w:b/>
                <w:color w:val="C00000"/>
                <w:sz w:val="20"/>
                <w:szCs w:val="20"/>
                <w:highlight w:val="yellow"/>
                <w:u w:val="single"/>
              </w:rPr>
              <w:t>zasebne dokumente isključivo u PDF obliku</w:t>
            </w:r>
            <w:r w:rsidRPr="00E56B52">
              <w:rPr>
                <w:rFonts w:ascii="Arial Black" w:hAnsi="Arial Black" w:cs="Arial"/>
                <w:b/>
                <w:color w:val="C00000"/>
                <w:sz w:val="20"/>
                <w:szCs w:val="20"/>
                <w:highlight w:val="yellow"/>
              </w:rPr>
              <w:t>)</w:t>
            </w:r>
          </w:p>
        </w:tc>
      </w:tr>
    </w:tbl>
    <w:p w14:paraId="79B99519" w14:textId="77777777" w:rsidR="00057F5B" w:rsidRDefault="00057F5B" w:rsidP="00057F5B">
      <w:pPr>
        <w:ind w:left="-851" w:right="-1136"/>
        <w:jc w:val="center"/>
      </w:pPr>
      <w:r w:rsidRPr="007D0CFA">
        <w:rPr>
          <w:rFonts w:ascii="Arial Black" w:hAnsi="Arial Black" w:cs="Arial"/>
          <w:b/>
          <w:sz w:val="16"/>
          <w:szCs w:val="16"/>
        </w:rPr>
        <w:t xml:space="preserve">ZA DRŽAVLJANE </w:t>
      </w:r>
      <w:r>
        <w:rPr>
          <w:rFonts w:ascii="Arial Black" w:hAnsi="Arial Black" w:cs="Arial"/>
          <w:b/>
          <w:sz w:val="16"/>
          <w:szCs w:val="16"/>
        </w:rPr>
        <w:t>RH</w:t>
      </w:r>
    </w:p>
    <w:tbl>
      <w:tblPr>
        <w:tblW w:w="11106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76"/>
        <w:gridCol w:w="8930"/>
      </w:tblGrid>
      <w:tr w:rsidR="00B06544" w:rsidRPr="007D0CFA" w14:paraId="01A514DF" w14:textId="77777777" w:rsidTr="00C96466">
        <w:trPr>
          <w:trHeight w:val="755"/>
          <w:tblCellSpacing w:w="20" w:type="dxa"/>
        </w:trPr>
        <w:tc>
          <w:tcPr>
            <w:tcW w:w="2116" w:type="dxa"/>
            <w:shd w:val="clear" w:color="auto" w:fill="auto"/>
          </w:tcPr>
          <w:p w14:paraId="5F99D771" w14:textId="77777777" w:rsidR="00B06544" w:rsidRPr="00C74452" w:rsidRDefault="00B06544" w:rsidP="006629D7">
            <w:pPr>
              <w:ind w:left="-16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74452"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</w:p>
          <w:p w14:paraId="2BEAF187" w14:textId="77777777" w:rsidR="00B06544" w:rsidRPr="00C74452" w:rsidRDefault="00C74452" w:rsidP="007D0CF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06544" w:rsidRPr="00C74452">
              <w:rPr>
                <w:rFonts w:ascii="Calibri" w:hAnsi="Calibri" w:cs="Arial"/>
                <w:b/>
                <w:sz w:val="20"/>
                <w:szCs w:val="20"/>
              </w:rPr>
              <w:t xml:space="preserve">MLAĐE od 18 godina: </w:t>
            </w:r>
          </w:p>
        </w:tc>
        <w:tc>
          <w:tcPr>
            <w:tcW w:w="8870" w:type="dxa"/>
            <w:shd w:val="clear" w:color="auto" w:fill="auto"/>
          </w:tcPr>
          <w:p w14:paraId="6F409BF6" w14:textId="77777777" w:rsidR="00B06544" w:rsidRPr="0080698B" w:rsidRDefault="00B06544" w:rsidP="00D67D48">
            <w:pPr>
              <w:numPr>
                <w:ilvl w:val="0"/>
                <w:numId w:val="6"/>
              </w:numPr>
              <w:tabs>
                <w:tab w:val="clear" w:pos="720"/>
                <w:tab w:val="num" w:pos="282"/>
              </w:tabs>
              <w:ind w:left="282" w:hanging="28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Izjava </w:t>
            </w:r>
            <w:r w:rsidRPr="0080698B">
              <w:rPr>
                <w:rFonts w:ascii="Arial Narrow" w:hAnsi="Arial Narrow" w:cs="Arial"/>
                <w:b/>
                <w:i/>
                <w:sz w:val="16"/>
                <w:szCs w:val="16"/>
              </w:rPr>
              <w:t>roditelja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kojom potvrđuje da igrač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>/igračica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nikada nije bio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 xml:space="preserve">/bila 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registriran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>(a)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za niti jedan inozemni </w:t>
            </w:r>
            <w:r w:rsidR="00142145" w:rsidRPr="0080698B">
              <w:rPr>
                <w:rFonts w:ascii="Arial Narrow" w:hAnsi="Arial Narrow" w:cs="Arial"/>
                <w:b/>
                <w:sz w:val="16"/>
                <w:szCs w:val="16"/>
              </w:rPr>
              <w:t>kao ni</w:t>
            </w:r>
            <w:r w:rsidR="002819F3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domaći 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nogometni</w:t>
            </w:r>
            <w:r w:rsidR="00394C2C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klub</w:t>
            </w:r>
            <w:r w:rsidR="00750CAE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/ženski </w:t>
            </w:r>
            <w:r w:rsidR="0080698B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nogometni </w:t>
            </w:r>
            <w:r w:rsidR="00750CAE" w:rsidRPr="0080698B">
              <w:rPr>
                <w:rFonts w:ascii="Arial Narrow" w:hAnsi="Arial Narrow" w:cs="Arial"/>
                <w:b/>
                <w:sz w:val="16"/>
                <w:szCs w:val="16"/>
              </w:rPr>
              <w:t>klub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/malonogometni klub</w:t>
            </w:r>
            <w:r w:rsidR="00750CAE" w:rsidRPr="0080698B">
              <w:rPr>
                <w:rFonts w:ascii="Arial Narrow" w:hAnsi="Arial Narrow" w:cs="Arial"/>
                <w:b/>
                <w:sz w:val="16"/>
                <w:szCs w:val="16"/>
              </w:rPr>
              <w:t>/ženski malonogometni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klub (ovisno o vrsti kluba za koji se želi registrirati); </w:t>
            </w:r>
          </w:p>
          <w:p w14:paraId="1CAC16FE" w14:textId="77777777" w:rsidR="00DD390A" w:rsidRDefault="00B06544" w:rsidP="00DD390A">
            <w:pPr>
              <w:numPr>
                <w:ilvl w:val="0"/>
                <w:numId w:val="6"/>
              </w:numPr>
              <w:tabs>
                <w:tab w:val="clear" w:pos="720"/>
                <w:tab w:val="num" w:pos="282"/>
              </w:tabs>
              <w:ind w:left="282" w:hanging="28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Dokaz o državljanstvu (</w:t>
            </w:r>
            <w:r w:rsidR="00085295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kopija 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putovnic</w:t>
            </w:r>
            <w:r w:rsidR="00085295" w:rsidRPr="0080698B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  <w:r w:rsidR="00854999">
              <w:rPr>
                <w:rFonts w:ascii="Arial Narrow" w:hAnsi="Arial Narrow" w:cs="Arial"/>
                <w:b/>
                <w:sz w:val="16"/>
                <w:szCs w:val="16"/>
              </w:rPr>
              <w:t xml:space="preserve"> ili osobne iskaznice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);</w:t>
            </w:r>
          </w:p>
          <w:p w14:paraId="10FAD409" w14:textId="77777777" w:rsidR="00B06544" w:rsidRPr="00DD390A" w:rsidRDefault="00711083" w:rsidP="00DD390A">
            <w:pPr>
              <w:numPr>
                <w:ilvl w:val="0"/>
                <w:numId w:val="6"/>
              </w:numPr>
              <w:tabs>
                <w:tab w:val="clear" w:pos="720"/>
                <w:tab w:val="num" w:pos="282"/>
              </w:tabs>
              <w:ind w:left="282" w:hanging="28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D390A">
              <w:rPr>
                <w:rFonts w:ascii="Arial Narrow" w:hAnsi="Arial Narrow" w:cs="Arial"/>
                <w:b/>
                <w:sz w:val="16"/>
                <w:szCs w:val="16"/>
              </w:rPr>
              <w:t>Izvod iz mati</w:t>
            </w:r>
            <w:r w:rsidR="00834CD7" w:rsidRPr="00DD390A">
              <w:rPr>
                <w:rFonts w:ascii="Arial Narrow" w:hAnsi="Arial Narrow" w:cs="Arial"/>
                <w:b/>
                <w:sz w:val="16"/>
                <w:szCs w:val="16"/>
              </w:rPr>
              <w:t>čne knjige rođenih ili rodni list</w:t>
            </w:r>
            <w:r w:rsidR="00B06544" w:rsidRPr="00DD390A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B06544" w:rsidRPr="00DD390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B06544" w:rsidRPr="007D0CFA" w14:paraId="297D07D6" w14:textId="77777777" w:rsidTr="00C96466">
        <w:trPr>
          <w:trHeight w:val="647"/>
          <w:tblCellSpacing w:w="20" w:type="dxa"/>
        </w:trPr>
        <w:tc>
          <w:tcPr>
            <w:tcW w:w="2116" w:type="dxa"/>
            <w:tcBorders>
              <w:top w:val="outset" w:sz="6" w:space="0" w:color="auto"/>
            </w:tcBorders>
            <w:shd w:val="clear" w:color="auto" w:fill="auto"/>
          </w:tcPr>
          <w:p w14:paraId="351E59F2" w14:textId="77777777" w:rsidR="00B06544" w:rsidRPr="00DD390A" w:rsidRDefault="00B06544" w:rsidP="007D0CF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86D75D3" w14:textId="77777777" w:rsidR="00B06544" w:rsidRPr="00C74452" w:rsidRDefault="00C74452" w:rsidP="007D0CF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06544" w:rsidRPr="00C74452">
              <w:rPr>
                <w:rFonts w:ascii="Calibri" w:hAnsi="Calibri" w:cs="Arial"/>
                <w:b/>
                <w:sz w:val="20"/>
                <w:szCs w:val="20"/>
              </w:rPr>
              <w:t>STARIJE od 18 godina:</w:t>
            </w:r>
          </w:p>
        </w:tc>
        <w:tc>
          <w:tcPr>
            <w:tcW w:w="8870" w:type="dxa"/>
            <w:shd w:val="clear" w:color="auto" w:fill="auto"/>
          </w:tcPr>
          <w:p w14:paraId="4A4E0DFC" w14:textId="77777777" w:rsidR="00DD390A" w:rsidRDefault="00B06544" w:rsidP="00DD390A">
            <w:pPr>
              <w:numPr>
                <w:ilvl w:val="0"/>
                <w:numId w:val="7"/>
              </w:numPr>
              <w:tabs>
                <w:tab w:val="clear" w:pos="720"/>
                <w:tab w:val="num" w:pos="282"/>
              </w:tabs>
              <w:ind w:left="282" w:hanging="28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Izjava </w:t>
            </w:r>
            <w:r w:rsidRPr="0080698B">
              <w:rPr>
                <w:rFonts w:ascii="Arial Narrow" w:hAnsi="Arial Narrow" w:cs="Arial"/>
                <w:b/>
                <w:i/>
                <w:sz w:val="16"/>
                <w:szCs w:val="16"/>
              </w:rPr>
              <w:t>igrača</w:t>
            </w:r>
            <w:r w:rsidR="0024519E">
              <w:rPr>
                <w:rFonts w:ascii="Arial Narrow" w:hAnsi="Arial Narrow" w:cs="Arial"/>
                <w:b/>
                <w:i/>
                <w:sz w:val="16"/>
                <w:szCs w:val="16"/>
              </w:rPr>
              <w:t>/igračice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kojom potvrđuje da nikada nije bio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>/bila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registriran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>(a)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za niti jeda</w:t>
            </w:r>
            <w:r w:rsidR="002819F3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n inozemni </w:t>
            </w:r>
            <w:r w:rsidR="00142145" w:rsidRPr="0080698B">
              <w:rPr>
                <w:rFonts w:ascii="Arial Narrow" w:hAnsi="Arial Narrow" w:cs="Arial"/>
                <w:b/>
                <w:sz w:val="16"/>
                <w:szCs w:val="16"/>
              </w:rPr>
              <w:t>kao ni</w:t>
            </w:r>
            <w:r w:rsidR="002819F3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domaći nogometni 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klub/</w:t>
            </w:r>
            <w:r w:rsidR="00834CD7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ženski </w:t>
            </w:r>
            <w:r w:rsidR="0080698B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nogometni </w:t>
            </w:r>
            <w:r w:rsidR="00834CD7" w:rsidRPr="0080698B">
              <w:rPr>
                <w:rFonts w:ascii="Arial Narrow" w:hAnsi="Arial Narrow" w:cs="Arial"/>
                <w:b/>
                <w:sz w:val="16"/>
                <w:szCs w:val="16"/>
              </w:rPr>
              <w:t>klub/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malonogometni klub/ženski </w:t>
            </w:r>
            <w:r w:rsidR="00834CD7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malonogometni 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klub (ovisno o vrsti kluba za koji se želi registrirati); </w:t>
            </w:r>
          </w:p>
          <w:p w14:paraId="2F7B551D" w14:textId="77777777" w:rsidR="00B06544" w:rsidRPr="00DD390A" w:rsidRDefault="00B06544" w:rsidP="00DD390A">
            <w:pPr>
              <w:numPr>
                <w:ilvl w:val="0"/>
                <w:numId w:val="7"/>
              </w:numPr>
              <w:tabs>
                <w:tab w:val="clear" w:pos="720"/>
                <w:tab w:val="num" w:pos="282"/>
              </w:tabs>
              <w:ind w:left="282" w:hanging="28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D390A">
              <w:rPr>
                <w:rFonts w:ascii="Arial Narrow" w:hAnsi="Arial Narrow" w:cs="Arial"/>
                <w:b/>
                <w:sz w:val="16"/>
                <w:szCs w:val="16"/>
              </w:rPr>
              <w:t xml:space="preserve">Dokaz o državljanstvu </w:t>
            </w:r>
            <w:r w:rsidR="00CF75AB" w:rsidRPr="00DD390A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="00085295" w:rsidRPr="00DD390A">
              <w:rPr>
                <w:rFonts w:ascii="Arial Narrow" w:hAnsi="Arial Narrow" w:cs="Arial"/>
                <w:b/>
                <w:sz w:val="16"/>
                <w:szCs w:val="16"/>
              </w:rPr>
              <w:t>kopija</w:t>
            </w:r>
            <w:r w:rsidRPr="00DD390A">
              <w:rPr>
                <w:rFonts w:ascii="Arial Narrow" w:hAnsi="Arial Narrow" w:cs="Arial"/>
                <w:b/>
                <w:sz w:val="16"/>
                <w:szCs w:val="16"/>
              </w:rPr>
              <w:t xml:space="preserve"> putovnice</w:t>
            </w:r>
            <w:r w:rsidR="00854999" w:rsidRPr="00DD390A">
              <w:rPr>
                <w:rFonts w:ascii="Arial Narrow" w:hAnsi="Arial Narrow" w:cs="Arial"/>
                <w:b/>
                <w:sz w:val="16"/>
                <w:szCs w:val="16"/>
              </w:rPr>
              <w:t xml:space="preserve"> ili osobne iskaznice</w:t>
            </w:r>
            <w:r w:rsidR="00CF75AB" w:rsidRPr="00DD390A">
              <w:rPr>
                <w:rFonts w:ascii="Arial Narrow" w:hAnsi="Arial Narrow" w:cs="Arial"/>
                <w:b/>
                <w:sz w:val="16"/>
                <w:szCs w:val="16"/>
              </w:rPr>
              <w:t>).</w:t>
            </w:r>
          </w:p>
        </w:tc>
      </w:tr>
    </w:tbl>
    <w:p w14:paraId="3CA26F77" w14:textId="77777777" w:rsidR="00057F5B" w:rsidRDefault="00057F5B" w:rsidP="00057F5B">
      <w:pPr>
        <w:ind w:left="-851" w:right="-1136"/>
        <w:jc w:val="center"/>
      </w:pPr>
      <w:r w:rsidRPr="007D0CFA">
        <w:rPr>
          <w:rFonts w:ascii="Arial Black" w:hAnsi="Arial Black" w:cs="Arial"/>
          <w:b/>
          <w:sz w:val="16"/>
          <w:szCs w:val="16"/>
        </w:rPr>
        <w:t xml:space="preserve">ZA </w:t>
      </w:r>
      <w:r>
        <w:rPr>
          <w:rFonts w:ascii="Arial Black" w:hAnsi="Arial Black" w:cs="Arial"/>
          <w:b/>
          <w:sz w:val="16"/>
          <w:szCs w:val="16"/>
        </w:rPr>
        <w:t>NEDRŽAVLJANE RH</w:t>
      </w:r>
    </w:p>
    <w:tbl>
      <w:tblPr>
        <w:tblW w:w="11106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76"/>
        <w:gridCol w:w="8930"/>
      </w:tblGrid>
      <w:tr w:rsidR="00B06544" w:rsidRPr="007D0CFA" w14:paraId="5F2C54D5" w14:textId="77777777" w:rsidTr="00C96466">
        <w:trPr>
          <w:trHeight w:val="435"/>
          <w:tblCellSpacing w:w="20" w:type="dxa"/>
        </w:trPr>
        <w:tc>
          <w:tcPr>
            <w:tcW w:w="2116" w:type="dxa"/>
            <w:tcBorders>
              <w:top w:val="outset" w:sz="6" w:space="0" w:color="auto"/>
            </w:tcBorders>
            <w:shd w:val="clear" w:color="auto" w:fill="auto"/>
          </w:tcPr>
          <w:p w14:paraId="3E9AF016" w14:textId="77777777" w:rsidR="00C74452" w:rsidRDefault="00B06544" w:rsidP="006629D7">
            <w:pPr>
              <w:ind w:left="-163"/>
              <w:jc w:val="both"/>
              <w:rPr>
                <w:rFonts w:ascii="Calibri" w:hAnsi="Calibri" w:cs="Arial"/>
                <w:b/>
                <w:sz w:val="8"/>
                <w:szCs w:val="8"/>
              </w:rPr>
            </w:pPr>
            <w:r w:rsidRPr="00C74452"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</w:p>
          <w:p w14:paraId="58F95D3F" w14:textId="77777777" w:rsidR="00D33B89" w:rsidRDefault="00C74452" w:rsidP="00C74452">
            <w:pPr>
              <w:ind w:left="-114" w:right="-143"/>
              <w:jc w:val="both"/>
              <w:rPr>
                <w:rFonts w:ascii="Calibri" w:hAnsi="Calibri" w:cs="Arial"/>
                <w:b/>
                <w:sz w:val="8"/>
                <w:szCs w:val="8"/>
              </w:rPr>
            </w:pPr>
            <w:r>
              <w:rPr>
                <w:rFonts w:ascii="Calibri" w:hAnsi="Calibri" w:cs="Arial"/>
                <w:b/>
                <w:sz w:val="8"/>
                <w:szCs w:val="8"/>
              </w:rPr>
              <w:t xml:space="preserve">    </w:t>
            </w:r>
          </w:p>
          <w:p w14:paraId="717B313F" w14:textId="77777777" w:rsidR="00B06544" w:rsidRPr="00C74452" w:rsidRDefault="00D33B89" w:rsidP="00D33B89">
            <w:pPr>
              <w:ind w:left="-114" w:right="-143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8"/>
                <w:szCs w:val="8"/>
              </w:rPr>
              <w:t xml:space="preserve">       </w:t>
            </w:r>
            <w:r w:rsidR="00C74452">
              <w:rPr>
                <w:rFonts w:ascii="Calibri" w:hAnsi="Calibri" w:cs="Arial"/>
                <w:b/>
                <w:sz w:val="8"/>
                <w:szCs w:val="8"/>
              </w:rPr>
              <w:t xml:space="preserve">   </w:t>
            </w:r>
            <w:r w:rsidR="00B06544" w:rsidRPr="00C74452">
              <w:rPr>
                <w:rFonts w:ascii="Calibri" w:hAnsi="Calibri" w:cs="Arial"/>
                <w:b/>
                <w:sz w:val="20"/>
                <w:szCs w:val="20"/>
              </w:rPr>
              <w:t xml:space="preserve">MLAĐE od 18 godina: </w:t>
            </w:r>
          </w:p>
        </w:tc>
        <w:tc>
          <w:tcPr>
            <w:tcW w:w="8870" w:type="dxa"/>
            <w:shd w:val="clear" w:color="auto" w:fill="auto"/>
          </w:tcPr>
          <w:p w14:paraId="1E1D254A" w14:textId="77777777" w:rsidR="00B06544" w:rsidRPr="00D33B89" w:rsidRDefault="00B06544" w:rsidP="00394C2C">
            <w:pPr>
              <w:tabs>
                <w:tab w:val="left" w:pos="4820"/>
              </w:tabs>
              <w:jc w:val="both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394C2C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>Primjenjuje se Članak 19 FIFA</w:t>
            </w:r>
            <w:r w:rsidR="00834CD7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>-inog</w:t>
            </w:r>
            <w:r w:rsidRPr="00394C2C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 xml:space="preserve"> Pravilnika o statusu i transferima igrača</w:t>
            </w:r>
            <w:r w:rsidR="005E1596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 xml:space="preserve"> te Članak 30 FIFA-inog Pravilnika o postupcima Nogometnog suda</w:t>
            </w:r>
            <w:r w:rsidRPr="00394C2C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 xml:space="preserve">. Postupak i dokumenti koji se obvezno prilažu </w:t>
            </w:r>
            <w:r w:rsidR="00B95D47" w:rsidRPr="00394C2C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 xml:space="preserve">ovom </w:t>
            </w:r>
            <w:r w:rsidRPr="00394C2C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 xml:space="preserve">zahtjevu </w:t>
            </w:r>
            <w:r w:rsidR="00394C2C" w:rsidRPr="00394C2C">
              <w:rPr>
                <w:rFonts w:ascii="Arial Narrow" w:hAnsi="Arial Narrow" w:cs="Arial"/>
                <w:b/>
                <w:i/>
                <w:color w:val="FF0000"/>
                <w:sz w:val="18"/>
                <w:szCs w:val="18"/>
              </w:rPr>
              <w:t>dostupni su na sljedećoj poveznic</w:t>
            </w:r>
            <w:r w:rsidR="00394C2C" w:rsidRPr="00394C2C">
              <w:rPr>
                <w:rFonts w:ascii="Arial Narrow" w:hAnsi="Arial Narrow" w:cs="Calibri"/>
                <w:b/>
                <w:i/>
                <w:color w:val="FF0000"/>
                <w:sz w:val="18"/>
                <w:szCs w:val="18"/>
              </w:rPr>
              <w:t xml:space="preserve">i: </w:t>
            </w:r>
            <w:hyperlink r:id="rId13" w:history="1">
              <w:r w:rsidR="00D65720" w:rsidRPr="00DA238D">
                <w:rPr>
                  <w:rStyle w:val="Hyperlink"/>
                  <w:rFonts w:ascii="Arial Narrow" w:hAnsi="Arial Narrow" w:cs="Calibri"/>
                  <w:b/>
                  <w:i/>
                  <w:sz w:val="18"/>
                  <w:szCs w:val="18"/>
                </w:rPr>
                <w:t>https://hns.family/dokumenti/medjunarodni-transferi/</w:t>
              </w:r>
            </w:hyperlink>
            <w:r w:rsidR="00D65720">
              <w:rPr>
                <w:rFonts w:ascii="Arial Narrow" w:hAnsi="Arial Narrow" w:cs="Calibri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94C2C" w:rsidRPr="00394C2C">
              <w:rPr>
                <w:rFonts w:ascii="Arial Narrow" w:hAnsi="Arial Narrow" w:cs="Calibri"/>
                <w:b/>
                <w:i/>
                <w:color w:val="FF0000"/>
                <w:sz w:val="18"/>
                <w:szCs w:val="18"/>
              </w:rPr>
              <w:t>(Transferi maloljetnih igrača)</w:t>
            </w:r>
          </w:p>
        </w:tc>
      </w:tr>
      <w:tr w:rsidR="00B06544" w:rsidRPr="007D0CFA" w14:paraId="513F555E" w14:textId="77777777" w:rsidTr="00C96466">
        <w:trPr>
          <w:trHeight w:val="609"/>
          <w:tblCellSpacing w:w="20" w:type="dxa"/>
        </w:trPr>
        <w:tc>
          <w:tcPr>
            <w:tcW w:w="2116" w:type="dxa"/>
            <w:tcBorders>
              <w:top w:val="outset" w:sz="6" w:space="0" w:color="auto"/>
            </w:tcBorders>
            <w:shd w:val="clear" w:color="auto" w:fill="auto"/>
          </w:tcPr>
          <w:p w14:paraId="42BF5E20" w14:textId="77777777" w:rsidR="00B06544" w:rsidRPr="00DD390A" w:rsidRDefault="00B06544" w:rsidP="00B0654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28AB6EF" w14:textId="77777777" w:rsidR="00B06544" w:rsidRPr="00C74452" w:rsidRDefault="00C74452" w:rsidP="00B06544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06544" w:rsidRPr="00C74452">
              <w:rPr>
                <w:rFonts w:ascii="Calibri" w:hAnsi="Calibri" w:cs="Arial"/>
                <w:b/>
                <w:sz w:val="20"/>
                <w:szCs w:val="20"/>
              </w:rPr>
              <w:t>STARIJE od 18 godina:</w:t>
            </w:r>
          </w:p>
        </w:tc>
        <w:tc>
          <w:tcPr>
            <w:tcW w:w="8870" w:type="dxa"/>
            <w:shd w:val="clear" w:color="auto" w:fill="auto"/>
          </w:tcPr>
          <w:p w14:paraId="5E98C956" w14:textId="77777777" w:rsidR="00223E9E" w:rsidRDefault="00B06544" w:rsidP="00223E9E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ind w:left="282" w:hanging="28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Izjava igrača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>/igračice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kojom potvrđuje da nikada nije bio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>/bila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2819F3" w:rsidRPr="0080698B">
              <w:rPr>
                <w:rFonts w:ascii="Arial Narrow" w:hAnsi="Arial Narrow" w:cs="Arial"/>
                <w:b/>
                <w:sz w:val="16"/>
                <w:szCs w:val="16"/>
              </w:rPr>
              <w:t>registriran</w:t>
            </w:r>
            <w:r w:rsidR="0024519E">
              <w:rPr>
                <w:rFonts w:ascii="Arial Narrow" w:hAnsi="Arial Narrow" w:cs="Arial"/>
                <w:b/>
                <w:sz w:val="16"/>
                <w:szCs w:val="16"/>
              </w:rPr>
              <w:t>(a)</w:t>
            </w:r>
            <w:r w:rsidR="002819F3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za niti jedan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inozemni </w:t>
            </w:r>
            <w:r w:rsidR="00142145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kao ni </w:t>
            </w:r>
            <w:r w:rsidR="002819F3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domaći 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nogometni klub/</w:t>
            </w:r>
            <w:r w:rsidR="00394C2C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ženski </w:t>
            </w:r>
            <w:r w:rsidR="0080698B"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nogometni </w:t>
            </w:r>
            <w:r w:rsidR="00394C2C" w:rsidRPr="0080698B">
              <w:rPr>
                <w:rFonts w:ascii="Arial Narrow" w:hAnsi="Arial Narrow" w:cs="Arial"/>
                <w:b/>
                <w:sz w:val="16"/>
                <w:szCs w:val="16"/>
              </w:rPr>
              <w:t>klub/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>malonogometni klub/</w:t>
            </w:r>
            <w:r w:rsidR="00394C2C" w:rsidRPr="0080698B">
              <w:rPr>
                <w:rFonts w:ascii="Arial Narrow" w:hAnsi="Arial Narrow" w:cs="Arial"/>
                <w:b/>
                <w:sz w:val="16"/>
                <w:szCs w:val="16"/>
              </w:rPr>
              <w:t>ženski malonogometni klub</w:t>
            </w:r>
            <w:r w:rsidRPr="0080698B">
              <w:rPr>
                <w:rFonts w:ascii="Arial Narrow" w:hAnsi="Arial Narrow" w:cs="Arial"/>
                <w:b/>
                <w:sz w:val="16"/>
                <w:szCs w:val="16"/>
              </w:rPr>
              <w:t xml:space="preserve"> (ovisno o vrsti kluba za koji se želi registrirati);</w:t>
            </w:r>
          </w:p>
          <w:p w14:paraId="2670D245" w14:textId="77777777" w:rsidR="00B06544" w:rsidRPr="00223E9E" w:rsidRDefault="00B06544" w:rsidP="00223E9E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ind w:left="282" w:hanging="28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3E9E">
              <w:rPr>
                <w:rFonts w:ascii="Arial Narrow" w:hAnsi="Arial Narrow" w:cs="Arial"/>
                <w:b/>
                <w:sz w:val="16"/>
                <w:szCs w:val="16"/>
              </w:rPr>
              <w:t xml:space="preserve">Dokaz o državljanstvu </w:t>
            </w:r>
            <w:r w:rsidR="00CF75AB" w:rsidRPr="00223E9E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="00085295" w:rsidRPr="00223E9E">
              <w:rPr>
                <w:rFonts w:ascii="Arial Narrow" w:hAnsi="Arial Narrow" w:cs="Arial"/>
                <w:b/>
                <w:sz w:val="16"/>
                <w:szCs w:val="16"/>
              </w:rPr>
              <w:t>kopija</w:t>
            </w:r>
            <w:r w:rsidRPr="00223E9E">
              <w:rPr>
                <w:rFonts w:ascii="Arial Narrow" w:hAnsi="Arial Narrow" w:cs="Arial"/>
                <w:b/>
                <w:sz w:val="16"/>
                <w:szCs w:val="16"/>
              </w:rPr>
              <w:t xml:space="preserve"> putovnice</w:t>
            </w:r>
            <w:r w:rsidR="0057255C">
              <w:rPr>
                <w:rFonts w:ascii="Arial Narrow" w:hAnsi="Arial Narrow" w:cs="Arial"/>
                <w:b/>
                <w:sz w:val="16"/>
                <w:szCs w:val="16"/>
              </w:rPr>
              <w:t xml:space="preserve"> ili osobne iskaznice</w:t>
            </w:r>
            <w:r w:rsidR="00CF75AB" w:rsidRPr="00223E9E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="005E1596" w:rsidRPr="00223E9E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</w:tr>
    </w:tbl>
    <w:p w14:paraId="05BAC8C0" w14:textId="77777777" w:rsidR="004F36E8" w:rsidRDefault="004F36E8" w:rsidP="004F36E8">
      <w:pPr>
        <w:spacing w:line="276" w:lineRule="auto"/>
        <w:ind w:left="-1134" w:right="-993"/>
        <w:jc w:val="center"/>
        <w:rPr>
          <w:rFonts w:ascii="Arial Black" w:hAnsi="Arial Black"/>
          <w:b/>
          <w:sz w:val="8"/>
          <w:szCs w:val="8"/>
        </w:rPr>
      </w:pPr>
    </w:p>
    <w:p w14:paraId="69B419CE" w14:textId="77777777" w:rsidR="005E1596" w:rsidRDefault="005E1596" w:rsidP="00605DBB">
      <w:pPr>
        <w:spacing w:line="276" w:lineRule="auto"/>
        <w:ind w:left="-993" w:right="-995"/>
        <w:jc w:val="center"/>
        <w:rPr>
          <w:rFonts w:ascii="Arial Black" w:hAnsi="Arial Black"/>
          <w:b/>
          <w:sz w:val="22"/>
          <w:szCs w:val="22"/>
        </w:rPr>
      </w:pPr>
      <w:r w:rsidRPr="00FA7DAF">
        <w:rPr>
          <w:rFonts w:ascii="Arial Black" w:hAnsi="Arial Black"/>
          <w:b/>
          <w:sz w:val="22"/>
          <w:szCs w:val="22"/>
        </w:rPr>
        <w:t>ROK ZA PODNOŠENJE ZAHTJEVA</w:t>
      </w:r>
      <w:r>
        <w:rPr>
          <w:rFonts w:ascii="Arial Black" w:hAnsi="Arial Black"/>
          <w:b/>
          <w:sz w:val="22"/>
          <w:szCs w:val="22"/>
        </w:rPr>
        <w:t xml:space="preserve">: </w:t>
      </w:r>
    </w:p>
    <w:p w14:paraId="3D4EEC8C" w14:textId="77777777" w:rsidR="005E1596" w:rsidRPr="00B40E1C" w:rsidRDefault="005E1596" w:rsidP="00605DBB">
      <w:pPr>
        <w:spacing w:line="276" w:lineRule="auto"/>
        <w:ind w:left="-993" w:right="-995"/>
        <w:jc w:val="center"/>
        <w:rPr>
          <w:rFonts w:ascii="Calibri" w:hAnsi="Calibri" w:cs="Calibri"/>
          <w:b/>
          <w:sz w:val="22"/>
          <w:szCs w:val="22"/>
        </w:rPr>
      </w:pPr>
      <w:r w:rsidRPr="00B40E1C">
        <w:rPr>
          <w:rFonts w:ascii="Calibri" w:hAnsi="Calibri" w:cs="Calibri"/>
          <w:b/>
          <w:sz w:val="22"/>
          <w:szCs w:val="22"/>
        </w:rPr>
        <w:t>Zahtjev je potrebno dostaviti HNS-u do roka navedenog u dokumentu</w:t>
      </w:r>
      <w:r w:rsidR="0024519E">
        <w:rPr>
          <w:rFonts w:ascii="Calibri" w:hAnsi="Calibri" w:cs="Calibri"/>
          <w:b/>
          <w:sz w:val="22"/>
          <w:szCs w:val="22"/>
        </w:rPr>
        <w:t>:</w:t>
      </w:r>
    </w:p>
    <w:p w14:paraId="17D5823D" w14:textId="77777777" w:rsidR="005E1596" w:rsidRPr="00B40E1C" w:rsidRDefault="005E1596" w:rsidP="00605DBB">
      <w:pPr>
        <w:spacing w:line="276" w:lineRule="auto"/>
        <w:ind w:left="-993" w:right="-995"/>
        <w:jc w:val="center"/>
        <w:rPr>
          <w:rFonts w:ascii="Calibri" w:hAnsi="Calibri" w:cs="Calibri"/>
          <w:b/>
        </w:rPr>
      </w:pPr>
      <w:r w:rsidRPr="00B40E1C">
        <w:rPr>
          <w:rFonts w:ascii="Arial Black" w:hAnsi="Arial Black" w:cs="Calibri"/>
          <w:b/>
          <w:sz w:val="20"/>
          <w:szCs w:val="20"/>
        </w:rPr>
        <w:t>„Prijelazni rokovi i drugi rokovi HNS-a za registraciju igrača i igračica iz inozemstva“</w:t>
      </w:r>
      <w:r w:rsidRPr="00B40E1C">
        <w:rPr>
          <w:rFonts w:ascii="Calibri" w:hAnsi="Calibri" w:cs="Calibri"/>
          <w:b/>
        </w:rPr>
        <w:t xml:space="preserve">, </w:t>
      </w:r>
    </w:p>
    <w:p w14:paraId="74F22DA8" w14:textId="77777777" w:rsidR="0014050E" w:rsidRPr="0014050E" w:rsidRDefault="005E1596" w:rsidP="00605DBB">
      <w:pPr>
        <w:spacing w:line="276" w:lineRule="auto"/>
        <w:ind w:left="-993" w:right="-995"/>
        <w:jc w:val="center"/>
        <w:rPr>
          <w:rFonts w:ascii="Calibri" w:hAnsi="Calibri" w:cs="Calibri"/>
          <w:b/>
          <w:color w:val="002060"/>
          <w:sz w:val="20"/>
          <w:szCs w:val="20"/>
        </w:rPr>
      </w:pPr>
      <w:r w:rsidRPr="00B40E1C">
        <w:rPr>
          <w:rFonts w:ascii="Calibri" w:hAnsi="Calibri" w:cs="Calibri"/>
          <w:b/>
          <w:sz w:val="22"/>
          <w:szCs w:val="22"/>
        </w:rPr>
        <w:t xml:space="preserve">koji je dostupan na sljedećoj poveznici: </w:t>
      </w:r>
      <w:r w:rsidRPr="007523D7">
        <w:rPr>
          <w:rFonts w:ascii="Calibri" w:hAnsi="Calibri"/>
          <w:b/>
          <w:sz w:val="20"/>
          <w:szCs w:val="20"/>
        </w:rPr>
        <w:t xml:space="preserve"> </w:t>
      </w:r>
      <w:hyperlink r:id="rId14" w:history="1">
        <w:r w:rsidR="0014050E" w:rsidRPr="00DA238D">
          <w:rPr>
            <w:rStyle w:val="Hyperlink"/>
            <w:rFonts w:ascii="Calibri" w:hAnsi="Calibri" w:cs="Calibri"/>
            <w:b/>
            <w:sz w:val="20"/>
            <w:szCs w:val="20"/>
          </w:rPr>
          <w:t>https://hns.family/dokumenti/medjunarodni-transferi/</w:t>
        </w:r>
      </w:hyperlink>
      <w:r w:rsidR="0014050E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</w:p>
    <w:sectPr w:rsidR="0014050E" w:rsidRPr="0014050E" w:rsidSect="000D1622">
      <w:pgSz w:w="11906" w:h="16838" w:code="9"/>
      <w:pgMar w:top="18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8E05" w14:textId="77777777" w:rsidR="00A63A9B" w:rsidRDefault="00A63A9B">
      <w:r>
        <w:separator/>
      </w:r>
    </w:p>
  </w:endnote>
  <w:endnote w:type="continuationSeparator" w:id="0">
    <w:p w14:paraId="2D277312" w14:textId="77777777" w:rsidR="00A63A9B" w:rsidRDefault="00A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179E" w14:textId="77777777" w:rsidR="00A63A9B" w:rsidRDefault="00A63A9B">
      <w:r>
        <w:separator/>
      </w:r>
    </w:p>
  </w:footnote>
  <w:footnote w:type="continuationSeparator" w:id="0">
    <w:p w14:paraId="0B99BBEB" w14:textId="77777777" w:rsidR="00A63A9B" w:rsidRDefault="00A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490"/>
    <w:multiLevelType w:val="multilevel"/>
    <w:tmpl w:val="687A91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564"/>
    <w:multiLevelType w:val="hybridMultilevel"/>
    <w:tmpl w:val="E932E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4045"/>
    <w:multiLevelType w:val="hybridMultilevel"/>
    <w:tmpl w:val="B45CBF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126F"/>
    <w:multiLevelType w:val="hybridMultilevel"/>
    <w:tmpl w:val="C88AEE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38C9"/>
    <w:multiLevelType w:val="hybridMultilevel"/>
    <w:tmpl w:val="6CE053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C5799"/>
    <w:multiLevelType w:val="multilevel"/>
    <w:tmpl w:val="B45C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0EF7"/>
    <w:multiLevelType w:val="hybridMultilevel"/>
    <w:tmpl w:val="7FF2E3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0056A"/>
    <w:multiLevelType w:val="hybridMultilevel"/>
    <w:tmpl w:val="687A91CE"/>
    <w:lvl w:ilvl="0" w:tplc="8B2ED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148D"/>
    <w:multiLevelType w:val="hybridMultilevel"/>
    <w:tmpl w:val="36BAD79E"/>
    <w:lvl w:ilvl="0" w:tplc="08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7CA06833"/>
    <w:multiLevelType w:val="multilevel"/>
    <w:tmpl w:val="C88AEE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8175734">
    <w:abstractNumId w:val="1"/>
  </w:num>
  <w:num w:numId="2" w16cid:durableId="1544706761">
    <w:abstractNumId w:val="7"/>
  </w:num>
  <w:num w:numId="3" w16cid:durableId="467868844">
    <w:abstractNumId w:val="0"/>
  </w:num>
  <w:num w:numId="4" w16cid:durableId="550532447">
    <w:abstractNumId w:val="3"/>
  </w:num>
  <w:num w:numId="5" w16cid:durableId="488325590">
    <w:abstractNumId w:val="9"/>
  </w:num>
  <w:num w:numId="6" w16cid:durableId="1971126857">
    <w:abstractNumId w:val="2"/>
  </w:num>
  <w:num w:numId="7" w16cid:durableId="1699698297">
    <w:abstractNumId w:val="6"/>
  </w:num>
  <w:num w:numId="8" w16cid:durableId="768161069">
    <w:abstractNumId w:val="5"/>
  </w:num>
  <w:num w:numId="9" w16cid:durableId="1080106342">
    <w:abstractNumId w:val="4"/>
  </w:num>
  <w:num w:numId="10" w16cid:durableId="368994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ddkJP7T0EtZQtgctyUf9s87HDqgifM5vBPomWIoFgL4vXt9H3QsHkT2mCD7Gb2WAPzHKrPD9H+6dqS2wx1Gg==" w:salt="UW7UIdIabX9ROUC4GrIDU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3A"/>
    <w:rsid w:val="000135EB"/>
    <w:rsid w:val="0002023C"/>
    <w:rsid w:val="000217A8"/>
    <w:rsid w:val="00050C6B"/>
    <w:rsid w:val="00057F5B"/>
    <w:rsid w:val="00085295"/>
    <w:rsid w:val="000D1622"/>
    <w:rsid w:val="000D1E1D"/>
    <w:rsid w:val="000E1B12"/>
    <w:rsid w:val="00110AB0"/>
    <w:rsid w:val="00125FA3"/>
    <w:rsid w:val="0014050E"/>
    <w:rsid w:val="00142145"/>
    <w:rsid w:val="00186440"/>
    <w:rsid w:val="00192F65"/>
    <w:rsid w:val="001A60FB"/>
    <w:rsid w:val="001B1EC3"/>
    <w:rsid w:val="001B3747"/>
    <w:rsid w:val="001B4AA4"/>
    <w:rsid w:val="001C10CF"/>
    <w:rsid w:val="00223E9E"/>
    <w:rsid w:val="0024519E"/>
    <w:rsid w:val="0024623A"/>
    <w:rsid w:val="002819F3"/>
    <w:rsid w:val="002E7896"/>
    <w:rsid w:val="002F2ADF"/>
    <w:rsid w:val="002F7FFE"/>
    <w:rsid w:val="00315B4A"/>
    <w:rsid w:val="00346B9D"/>
    <w:rsid w:val="00367CD6"/>
    <w:rsid w:val="00377DD7"/>
    <w:rsid w:val="003940DB"/>
    <w:rsid w:val="00394C2C"/>
    <w:rsid w:val="003C4EA8"/>
    <w:rsid w:val="003F60AF"/>
    <w:rsid w:val="00405269"/>
    <w:rsid w:val="00414BE3"/>
    <w:rsid w:val="004874D9"/>
    <w:rsid w:val="00496540"/>
    <w:rsid w:val="004B5D5F"/>
    <w:rsid w:val="004D7A5E"/>
    <w:rsid w:val="004F36E8"/>
    <w:rsid w:val="00525E50"/>
    <w:rsid w:val="0057255C"/>
    <w:rsid w:val="005D2A89"/>
    <w:rsid w:val="005E1596"/>
    <w:rsid w:val="005F26B6"/>
    <w:rsid w:val="005F3177"/>
    <w:rsid w:val="00605DBB"/>
    <w:rsid w:val="00607768"/>
    <w:rsid w:val="0062491D"/>
    <w:rsid w:val="00646618"/>
    <w:rsid w:val="006629D7"/>
    <w:rsid w:val="00667D1D"/>
    <w:rsid w:val="00676D9C"/>
    <w:rsid w:val="006A5017"/>
    <w:rsid w:val="00711083"/>
    <w:rsid w:val="00711DA3"/>
    <w:rsid w:val="00717EAA"/>
    <w:rsid w:val="00750CAE"/>
    <w:rsid w:val="007877B8"/>
    <w:rsid w:val="00796225"/>
    <w:rsid w:val="007C26ED"/>
    <w:rsid w:val="007D0CFA"/>
    <w:rsid w:val="00801165"/>
    <w:rsid w:val="0080698B"/>
    <w:rsid w:val="0081608E"/>
    <w:rsid w:val="00834CD7"/>
    <w:rsid w:val="00834F7C"/>
    <w:rsid w:val="00850E15"/>
    <w:rsid w:val="00854999"/>
    <w:rsid w:val="008941A8"/>
    <w:rsid w:val="008E1679"/>
    <w:rsid w:val="009342A9"/>
    <w:rsid w:val="00945F70"/>
    <w:rsid w:val="0096745B"/>
    <w:rsid w:val="009B36E8"/>
    <w:rsid w:val="009D324B"/>
    <w:rsid w:val="009F07B8"/>
    <w:rsid w:val="009F142D"/>
    <w:rsid w:val="00A26CE7"/>
    <w:rsid w:val="00A63A9B"/>
    <w:rsid w:val="00AA5279"/>
    <w:rsid w:val="00AA65FA"/>
    <w:rsid w:val="00AE44B9"/>
    <w:rsid w:val="00B06544"/>
    <w:rsid w:val="00B07371"/>
    <w:rsid w:val="00B07E1C"/>
    <w:rsid w:val="00B31D62"/>
    <w:rsid w:val="00B418B3"/>
    <w:rsid w:val="00B7089E"/>
    <w:rsid w:val="00B95D47"/>
    <w:rsid w:val="00BB5BEC"/>
    <w:rsid w:val="00BC4E52"/>
    <w:rsid w:val="00BE0A00"/>
    <w:rsid w:val="00C20D75"/>
    <w:rsid w:val="00C21BA5"/>
    <w:rsid w:val="00C21C7F"/>
    <w:rsid w:val="00C54025"/>
    <w:rsid w:val="00C74452"/>
    <w:rsid w:val="00C96466"/>
    <w:rsid w:val="00CF75AB"/>
    <w:rsid w:val="00D04B18"/>
    <w:rsid w:val="00D33B89"/>
    <w:rsid w:val="00D62575"/>
    <w:rsid w:val="00D65720"/>
    <w:rsid w:val="00D67D48"/>
    <w:rsid w:val="00D91B18"/>
    <w:rsid w:val="00DA6FDF"/>
    <w:rsid w:val="00DD390A"/>
    <w:rsid w:val="00DD5D35"/>
    <w:rsid w:val="00DD7383"/>
    <w:rsid w:val="00DE69BB"/>
    <w:rsid w:val="00E25323"/>
    <w:rsid w:val="00E46999"/>
    <w:rsid w:val="00E56B52"/>
    <w:rsid w:val="00E611DD"/>
    <w:rsid w:val="00E91A44"/>
    <w:rsid w:val="00E93308"/>
    <w:rsid w:val="00E9608F"/>
    <w:rsid w:val="00F007BD"/>
    <w:rsid w:val="00F33ECF"/>
    <w:rsid w:val="00FA682B"/>
    <w:rsid w:val="00FC2FA2"/>
    <w:rsid w:val="00FD0470"/>
    <w:rsid w:val="00FE21DA"/>
    <w:rsid w:val="00FE584C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05AC"/>
  <w15:chartTrackingRefBased/>
  <w15:docId w15:val="{372D525C-0A8E-40CC-9D58-7ED2DA31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E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9BB"/>
    <w:rPr>
      <w:rFonts w:ascii="Tahoma" w:hAnsi="Tahoma" w:cs="Tahoma"/>
      <w:sz w:val="16"/>
      <w:szCs w:val="16"/>
      <w:lang w:val="hr-HR" w:eastAsia="en-GB"/>
    </w:rPr>
  </w:style>
  <w:style w:type="character" w:styleId="UnresolvedMention">
    <w:name w:val="Unresolved Mention"/>
    <w:uiPriority w:val="99"/>
    <w:semiHidden/>
    <w:unhideWhenUsed/>
    <w:rsid w:val="00186440"/>
    <w:rPr>
      <w:color w:val="605E5C"/>
      <w:shd w:val="clear" w:color="auto" w:fill="E1DFDD"/>
    </w:rPr>
  </w:style>
  <w:style w:type="character" w:styleId="FollowedHyperlink">
    <w:name w:val="FollowedHyperlink"/>
    <w:rsid w:val="000217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ns.family/dokumenti/medjunarodni-transfer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hns.famil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ns.family/dokumenti/medjunarodni-transfe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71F6033FF4A44839EF6A50430AD52" ma:contentTypeVersion="16" ma:contentTypeDescription="Create a new document." ma:contentTypeScope="" ma:versionID="49052063b5a95511c373f1654c91d7d2">
  <xsd:schema xmlns:xsd="http://www.w3.org/2001/XMLSchema" xmlns:xs="http://www.w3.org/2001/XMLSchema" xmlns:p="http://schemas.microsoft.com/office/2006/metadata/properties" xmlns:ns3="4e9a20c1-1ea7-46bd-9ad2-4123d65c4e99" xmlns:ns4="228845fc-cb02-4ef8-8e68-5a56fbdd7280" targetNamespace="http://schemas.microsoft.com/office/2006/metadata/properties" ma:root="true" ma:fieldsID="74d909b50e7ab4754d91873b559a188d" ns3:_="" ns4:_="">
    <xsd:import namespace="4e9a20c1-1ea7-46bd-9ad2-4123d65c4e99"/>
    <xsd:import namespace="228845fc-cb02-4ef8-8e68-5a56fbdd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20c1-1ea7-46bd-9ad2-4123d65c4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45fc-cb02-4ef8-8e68-5a56fbdd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9a20c1-1ea7-46bd-9ad2-4123d65c4e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4C9E-B11F-42BF-8A25-826B5F884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BEB72-BE99-4041-97A8-C411F13C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a20c1-1ea7-46bd-9ad2-4123d65c4e99"/>
    <ds:schemaRef ds:uri="228845fc-cb02-4ef8-8e68-5a56fbdd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DD72C-0EBF-4B56-B24D-002FAF7D49A2}">
  <ds:schemaRefs>
    <ds:schemaRef ds:uri="4e9a20c1-1ea7-46bd-9ad2-4123d65c4e9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28845fc-cb02-4ef8-8e68-5a56fbdd728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9F29F9-72CC-4459-89C6-C4055CD6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NS</Company>
  <LinksUpToDate>false</LinksUpToDate>
  <CharactersWithSpaces>3507</CharactersWithSpaces>
  <SharedDoc>false</SharedDoc>
  <HLinks>
    <vt:vector size="18" baseType="variant">
      <vt:variant>
        <vt:i4>5439555</vt:i4>
      </vt:variant>
      <vt:variant>
        <vt:i4>49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5439555</vt:i4>
      </vt:variant>
      <vt:variant>
        <vt:i4>46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hns.fami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tka</dc:creator>
  <cp:keywords/>
  <cp:lastModifiedBy>Vlatka Janđel</cp:lastModifiedBy>
  <cp:revision>7</cp:revision>
  <cp:lastPrinted>2024-01-05T13:56:00Z</cp:lastPrinted>
  <dcterms:created xsi:type="dcterms:W3CDTF">2024-01-05T13:47:00Z</dcterms:created>
  <dcterms:modified xsi:type="dcterms:W3CDTF">2024-01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1F6033FF4A44839EF6A50430AD52</vt:lpwstr>
  </property>
</Properties>
</file>